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DDE" w:rsidRPr="00776E8F" w:rsidRDefault="00ED433F" w:rsidP="003E1DDE">
      <w:pPr>
        <w:pStyle w:val="Bal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4F06">
        <w:rPr>
          <w:rFonts w:ascii="Arial" w:hAnsi="Arial" w:cs="Arial"/>
          <w:sz w:val="22"/>
          <w:szCs w:val="22"/>
        </w:rPr>
        <w:t>İŞ KIYAFETLERİ (ÜNİFORMALAR) VE ORMAN İŞÇİSİ KIYAFETİ ÜRETEN TÜRK FİRMALAR</w:t>
      </w:r>
    </w:p>
    <w:p w:rsidR="003E1DDE" w:rsidRPr="00776E8F" w:rsidRDefault="003E1DDE" w:rsidP="003E1DDE">
      <w:pPr>
        <w:rPr>
          <w:rFonts w:ascii="Arial" w:hAnsi="Arial" w:cs="Arial"/>
          <w:sz w:val="22"/>
          <w:szCs w:val="22"/>
          <w:lang w:val="en-GB"/>
        </w:rPr>
      </w:pPr>
    </w:p>
    <w:p w:rsidR="003E1DDE" w:rsidRPr="00776E8F" w:rsidRDefault="003E1DDE" w:rsidP="003E1DDE">
      <w:pPr>
        <w:pStyle w:val="GvdeMetniGirintisi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76E8F">
        <w:rPr>
          <w:rFonts w:ascii="Arial" w:hAnsi="Arial" w:cs="Arial"/>
          <w:b/>
          <w:sz w:val="22"/>
          <w:szCs w:val="22"/>
        </w:rPr>
        <w:t xml:space="preserve">COMPANY PROFILE </w:t>
      </w:r>
    </w:p>
    <w:p w:rsidR="003E1DDE" w:rsidRPr="00776E8F" w:rsidRDefault="003E1DDE" w:rsidP="003E1DDE">
      <w:pPr>
        <w:pStyle w:val="GvdeMetniGirintisi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76E8F">
        <w:rPr>
          <w:rFonts w:ascii="Arial" w:hAnsi="Arial" w:cs="Arial"/>
          <w:b/>
          <w:sz w:val="22"/>
          <w:szCs w:val="22"/>
        </w:rPr>
        <w:t>(İMALATÇI-İHRACATÇI FİRMA PROFİLİ)</w:t>
      </w:r>
    </w:p>
    <w:p w:rsidR="003E1DDE" w:rsidRPr="00776E8F" w:rsidRDefault="003E1DDE" w:rsidP="003E1DDE">
      <w:pPr>
        <w:pStyle w:val="GvdeMetniGirintisi"/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681"/>
      </w:tblGrid>
      <w:tr w:rsidR="003E1DDE" w:rsidRPr="00776E8F" w:rsidTr="00831AFE">
        <w:tc>
          <w:tcPr>
            <w:tcW w:w="453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NAME OF THE COMPANY:</w:t>
            </w:r>
          </w:p>
          <w:p w:rsidR="00831AFE" w:rsidRPr="00776E8F" w:rsidRDefault="00831AF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DDE" w:rsidRPr="00776E8F" w:rsidTr="00831AFE">
        <w:tc>
          <w:tcPr>
            <w:tcW w:w="453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DDE" w:rsidRPr="00776E8F" w:rsidTr="00831AFE">
        <w:tc>
          <w:tcPr>
            <w:tcW w:w="453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DDE" w:rsidRPr="00776E8F" w:rsidTr="00831AFE">
        <w:tc>
          <w:tcPr>
            <w:tcW w:w="453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DDE" w:rsidRPr="00776E8F" w:rsidTr="00831AFE">
        <w:tc>
          <w:tcPr>
            <w:tcW w:w="453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DDE" w:rsidRPr="00776E8F" w:rsidTr="00831AFE">
        <w:tc>
          <w:tcPr>
            <w:tcW w:w="453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 w:rsidR="00831AFE" w:rsidRPr="00776E8F">
              <w:rPr>
                <w:rFonts w:ascii="Arial" w:hAnsi="Arial" w:cs="Arial"/>
                <w:b/>
                <w:sz w:val="22"/>
                <w:szCs w:val="22"/>
              </w:rPr>
              <w:t xml:space="preserve"> AND E-MAIL</w:t>
            </w:r>
            <w:r w:rsidRPr="00776E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76E8F">
              <w:rPr>
                <w:rFonts w:ascii="Arial" w:hAnsi="Arial" w:cs="Arial"/>
                <w:sz w:val="22"/>
                <w:szCs w:val="22"/>
              </w:rPr>
              <w:t>(Firma Yetkilisi</w:t>
            </w:r>
            <w:r w:rsidR="00831AFE" w:rsidRPr="00776E8F">
              <w:rPr>
                <w:rFonts w:ascii="Arial" w:hAnsi="Arial" w:cs="Arial"/>
                <w:sz w:val="22"/>
                <w:szCs w:val="22"/>
              </w:rPr>
              <w:t xml:space="preserve"> ve yetkilinin e-posta adresi)</w:t>
            </w:r>
          </w:p>
        </w:tc>
        <w:tc>
          <w:tcPr>
            <w:tcW w:w="4681" w:type="dxa"/>
          </w:tcPr>
          <w:p w:rsidR="003E1DDE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776E8F" w:rsidRDefault="00776E8F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776E8F" w:rsidRPr="00776E8F" w:rsidRDefault="00776E8F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DDE" w:rsidRPr="00776E8F" w:rsidTr="00831AFE">
        <w:tc>
          <w:tcPr>
            <w:tcW w:w="453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WEB SITE:</w:t>
            </w:r>
          </w:p>
          <w:p w:rsidR="009F24D0" w:rsidRPr="00776E8F" w:rsidRDefault="009F24D0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DDE" w:rsidRPr="00776E8F" w:rsidTr="009F24D0">
        <w:trPr>
          <w:trHeight w:val="1128"/>
        </w:trPr>
        <w:tc>
          <w:tcPr>
            <w:tcW w:w="453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STATUS OF COMPANY:</w:t>
            </w:r>
          </w:p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76E8F">
              <w:rPr>
                <w:rFonts w:ascii="Arial" w:hAnsi="Arial" w:cs="Arial"/>
                <w:sz w:val="22"/>
                <w:szCs w:val="22"/>
              </w:rPr>
              <w:t xml:space="preserve">(Firma Statüsü) </w:t>
            </w:r>
          </w:p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sz w:val="22"/>
                <w:szCs w:val="22"/>
              </w:rPr>
              <w:t xml:space="preserve">(İmalatçı, İmalatçı-İhracatçı lütfen </w:t>
            </w:r>
            <w:r w:rsidR="009F24D0" w:rsidRPr="00776E8F">
              <w:rPr>
                <w:rFonts w:ascii="Arial" w:hAnsi="Arial" w:cs="Arial"/>
                <w:sz w:val="22"/>
                <w:szCs w:val="22"/>
              </w:rPr>
              <w:t>işaretleyiniz</w:t>
            </w:r>
            <w:r w:rsidRPr="00776E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81" w:type="dxa"/>
          </w:tcPr>
          <w:p w:rsidR="003E1DDE" w:rsidRPr="00776E8F" w:rsidRDefault="003E1DDE" w:rsidP="00990F70">
            <w:pPr>
              <w:pStyle w:val="GvdeMetniGirintisi"/>
              <w:spacing w:before="100" w:beforeAutospacing="1" w:after="100" w:afterAutospacing="1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76E8F">
              <w:rPr>
                <w:rFonts w:ascii="Arial" w:hAnsi="Arial" w:cs="Arial"/>
                <w:sz w:val="22"/>
                <w:szCs w:val="22"/>
              </w:rPr>
              <w:sym w:font="Marlett" w:char="F020"/>
            </w:r>
            <w:r w:rsidRPr="00776E8F">
              <w:rPr>
                <w:rFonts w:ascii="Arial" w:hAnsi="Arial" w:cs="Arial"/>
                <w:sz w:val="22"/>
                <w:szCs w:val="22"/>
              </w:rPr>
              <w:t xml:space="preserve"> Producer (İmalatçı)</w:t>
            </w:r>
          </w:p>
          <w:p w:rsidR="00FC551B" w:rsidRPr="00776E8F" w:rsidRDefault="003E1DDE" w:rsidP="00914F06">
            <w:pPr>
              <w:rPr>
                <w:rFonts w:ascii="Arial" w:hAnsi="Arial" w:cs="Arial"/>
                <w:sz w:val="22"/>
                <w:szCs w:val="22"/>
              </w:rPr>
            </w:pPr>
            <w:r w:rsidRPr="00776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E8F">
              <w:rPr>
                <w:rFonts w:ascii="Arial" w:hAnsi="Arial" w:cs="Arial"/>
                <w:sz w:val="22"/>
                <w:szCs w:val="22"/>
              </w:rPr>
              <w:sym w:font="Marlett" w:char="F020"/>
            </w:r>
            <w:r w:rsidRPr="00776E8F">
              <w:rPr>
                <w:rFonts w:ascii="Arial" w:hAnsi="Arial" w:cs="Arial"/>
                <w:sz w:val="22"/>
                <w:szCs w:val="22"/>
              </w:rPr>
              <w:t xml:space="preserve"> Producer </w:t>
            </w:r>
            <w:proofErr w:type="spellStart"/>
            <w:r w:rsidRPr="00776E8F">
              <w:rPr>
                <w:rFonts w:ascii="Arial" w:hAnsi="Arial" w:cs="Arial"/>
                <w:sz w:val="22"/>
                <w:szCs w:val="22"/>
              </w:rPr>
              <w:t>Exporter</w:t>
            </w:r>
            <w:proofErr w:type="spellEnd"/>
            <w:r w:rsidRPr="00776E8F">
              <w:rPr>
                <w:rFonts w:ascii="Arial" w:hAnsi="Arial" w:cs="Arial"/>
                <w:sz w:val="22"/>
                <w:szCs w:val="22"/>
              </w:rPr>
              <w:t xml:space="preserve"> (İmalatçı-İhracatçı)</w:t>
            </w:r>
          </w:p>
        </w:tc>
      </w:tr>
      <w:tr w:rsidR="005531A1" w:rsidRPr="00776E8F" w:rsidTr="00002CD6">
        <w:tc>
          <w:tcPr>
            <w:tcW w:w="4531" w:type="dxa"/>
          </w:tcPr>
          <w:p w:rsidR="005531A1" w:rsidRDefault="005531A1" w:rsidP="00002CD6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BR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  <w:p w:rsidR="005531A1" w:rsidRDefault="005531A1" w:rsidP="00002CD6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76E8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76E8F">
              <w:rPr>
                <w:rFonts w:ascii="Arial" w:hAnsi="Arial" w:cs="Arial"/>
                <w:sz w:val="22"/>
                <w:szCs w:val="22"/>
              </w:rPr>
              <w:t>irmanın sahip olduğu marka isimleri)</w:t>
            </w:r>
          </w:p>
          <w:p w:rsidR="005531A1" w:rsidRPr="00776E8F" w:rsidRDefault="005531A1" w:rsidP="00002CD6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1" w:type="dxa"/>
          </w:tcPr>
          <w:p w:rsidR="005531A1" w:rsidRPr="00776E8F" w:rsidRDefault="005531A1" w:rsidP="00002CD6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DDE" w:rsidRPr="00776E8F" w:rsidTr="00831AFE">
        <w:tc>
          <w:tcPr>
            <w:tcW w:w="453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ITEMS PRODUCED</w:t>
            </w:r>
            <w:r w:rsidR="006F5D91">
              <w:rPr>
                <w:rFonts w:ascii="Arial" w:hAnsi="Arial" w:cs="Arial"/>
                <w:b/>
                <w:sz w:val="22"/>
                <w:szCs w:val="22"/>
              </w:rPr>
              <w:t>/EXPORTED</w:t>
            </w:r>
            <w:r w:rsidRPr="00776E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14F06" w:rsidRDefault="00914F06" w:rsidP="00914F06">
            <w:pPr>
              <w:pStyle w:val="GvdeMetniGirintisi"/>
              <w:rPr>
                <w:rFonts w:ascii="Arial" w:hAnsi="Arial" w:cs="Arial"/>
                <w:sz w:val="22"/>
                <w:szCs w:val="22"/>
              </w:rPr>
            </w:pPr>
          </w:p>
          <w:p w:rsidR="00914F06" w:rsidRPr="00776E8F" w:rsidRDefault="003E1DDE" w:rsidP="00914F06">
            <w:pPr>
              <w:pStyle w:val="GvdeMetniGirintisi"/>
              <w:rPr>
                <w:rFonts w:ascii="Arial" w:hAnsi="Arial" w:cs="Arial"/>
                <w:sz w:val="22"/>
                <w:szCs w:val="22"/>
              </w:rPr>
            </w:pPr>
            <w:r w:rsidRPr="00776E8F">
              <w:rPr>
                <w:rFonts w:ascii="Arial" w:hAnsi="Arial" w:cs="Arial"/>
                <w:sz w:val="22"/>
                <w:szCs w:val="22"/>
              </w:rPr>
              <w:t>(Ürettiğiniz</w:t>
            </w:r>
            <w:r w:rsidR="00ED433F">
              <w:rPr>
                <w:rFonts w:ascii="Arial" w:hAnsi="Arial" w:cs="Arial"/>
                <w:sz w:val="22"/>
                <w:szCs w:val="22"/>
              </w:rPr>
              <w:t>/İhraç ettiğiniz</w:t>
            </w:r>
            <w:r w:rsidRPr="00776E8F">
              <w:rPr>
                <w:rFonts w:ascii="Arial" w:hAnsi="Arial" w:cs="Arial"/>
                <w:sz w:val="22"/>
                <w:szCs w:val="22"/>
              </w:rPr>
              <w:t xml:space="preserve"> ürünleri İngilizce olarak</w:t>
            </w:r>
            <w:r w:rsidR="006F5D91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Coat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warm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lining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summer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uniforma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clothing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 set (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shirt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pants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scarf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.)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ladies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Set of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winter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forest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uniform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14F06">
              <w:rPr>
                <w:rFonts w:ascii="Arial" w:hAnsi="Arial" w:cs="Arial"/>
                <w:sz w:val="22"/>
                <w:szCs w:val="22"/>
              </w:rPr>
              <w:t>( an</w:t>
            </w:r>
            <w:proofErr w:type="gram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Membrane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half-coat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removable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warm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lining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Membrane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pants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t</w:t>
            </w:r>
            <w:r w:rsidR="00914F06" w:rsidRPr="00914F06">
              <w:rPr>
                <w:rFonts w:ascii="Arial" w:hAnsi="Arial" w:cs="Arial"/>
                <w:sz w:val="22"/>
                <w:szCs w:val="22"/>
              </w:rPr>
              <w:t>hermal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underwear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cool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weather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Thermal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underwear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cool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weather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Long-sleeved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Shirt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Membrane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half-coat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removable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warm</w:t>
            </w:r>
            <w:proofErr w:type="spellEnd"/>
            <w:r w:rsidR="00914F06" w:rsidRPr="00914F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4F06" w:rsidRPr="00914F06">
              <w:rPr>
                <w:rFonts w:ascii="Arial" w:hAnsi="Arial" w:cs="Arial"/>
                <w:sz w:val="22"/>
                <w:szCs w:val="22"/>
              </w:rPr>
              <w:t>lining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.)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 xml:space="preserve"> men, </w:t>
            </w:r>
            <w:proofErr w:type="spellStart"/>
            <w:r w:rsidR="00914F06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914F06">
              <w:rPr>
                <w:rFonts w:ascii="Arial" w:hAnsi="Arial" w:cs="Arial"/>
                <w:sz w:val="22"/>
                <w:szCs w:val="22"/>
              </w:rPr>
              <w:t>…)</w:t>
            </w:r>
          </w:p>
        </w:tc>
        <w:tc>
          <w:tcPr>
            <w:tcW w:w="468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DDE" w:rsidRPr="00776E8F" w:rsidTr="00831AFE">
        <w:tc>
          <w:tcPr>
            <w:tcW w:w="4531" w:type="dxa"/>
          </w:tcPr>
          <w:p w:rsidR="00831AFE" w:rsidRPr="00776E8F" w:rsidRDefault="00776E8F" w:rsidP="00831A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THE QUAL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76E8F">
              <w:rPr>
                <w:rFonts w:ascii="Arial" w:hAnsi="Arial" w:cs="Arial"/>
                <w:b/>
                <w:sz w:val="22"/>
                <w:szCs w:val="22"/>
              </w:rPr>
              <w:t>TY &amp; ASSURANCE CERT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76E8F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76E8F">
              <w:rPr>
                <w:rFonts w:ascii="Arial" w:hAnsi="Arial" w:cs="Arial"/>
                <w:b/>
                <w:sz w:val="22"/>
                <w:szCs w:val="22"/>
              </w:rPr>
              <w:t>CATES IF ANY</w:t>
            </w:r>
            <w:r w:rsidR="00831AFE" w:rsidRPr="00776E8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776E8F" w:rsidRPr="00914F06" w:rsidRDefault="00831AFE" w:rsidP="00776E8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proofErr w:type="spellStart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Varsa</w:t>
            </w:r>
            <w:proofErr w:type="spellEnd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firmanın</w:t>
            </w:r>
            <w:proofErr w:type="spellEnd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sahip</w:t>
            </w:r>
            <w:proofErr w:type="spellEnd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olunan</w:t>
            </w:r>
            <w:proofErr w:type="spellEnd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Kalite</w:t>
            </w:r>
            <w:proofErr w:type="spellEnd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belgeleri</w:t>
            </w:r>
            <w:proofErr w:type="spellEnd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, Öko-</w:t>
            </w:r>
            <w:proofErr w:type="spellStart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tex</w:t>
            </w:r>
            <w:proofErr w:type="spellEnd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 xml:space="preserve"> 100, ISO9000, SEDEX, BSCI, </w:t>
            </w:r>
            <w:proofErr w:type="spellStart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v.s</w:t>
            </w:r>
            <w:proofErr w:type="spellEnd"/>
            <w:r w:rsidRPr="00776E8F">
              <w:rPr>
                <w:rFonts w:ascii="Arial" w:hAnsi="Arial" w:cs="Arial"/>
                <w:sz w:val="22"/>
                <w:szCs w:val="22"/>
                <w:lang w:val="de-DE"/>
              </w:rPr>
              <w:t>.)</w:t>
            </w:r>
          </w:p>
        </w:tc>
        <w:tc>
          <w:tcPr>
            <w:tcW w:w="4681" w:type="dxa"/>
          </w:tcPr>
          <w:p w:rsidR="003E1DDE" w:rsidRPr="00776E8F" w:rsidRDefault="003E1DD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AFE" w:rsidRPr="00776E8F" w:rsidTr="00831AFE">
        <w:tc>
          <w:tcPr>
            <w:tcW w:w="4531" w:type="dxa"/>
          </w:tcPr>
          <w:p w:rsidR="00831AFE" w:rsidRDefault="00831AFE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MAIN EXPORT MARKETS</w:t>
            </w:r>
          </w:p>
          <w:p w:rsidR="00776E8F" w:rsidRPr="00776E8F" w:rsidRDefault="00776E8F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6E8F" w:rsidRPr="00776E8F" w:rsidRDefault="00831AF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76E8F">
              <w:rPr>
                <w:rFonts w:ascii="Arial" w:hAnsi="Arial" w:cs="Arial"/>
                <w:sz w:val="22"/>
                <w:szCs w:val="22"/>
              </w:rPr>
              <w:t>(Başlıca ihraç ülkeleri; Germany, France, USA…</w:t>
            </w:r>
            <w:proofErr w:type="spellStart"/>
            <w:r w:rsidRPr="00776E8F">
              <w:rPr>
                <w:rFonts w:ascii="Arial" w:hAnsi="Arial" w:cs="Arial"/>
                <w:sz w:val="22"/>
                <w:szCs w:val="22"/>
              </w:rPr>
              <w:t>v.b</w:t>
            </w:r>
            <w:proofErr w:type="spellEnd"/>
            <w:r w:rsidRPr="00776E8F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gramStart"/>
            <w:r w:rsidRPr="00776E8F">
              <w:rPr>
                <w:rFonts w:ascii="Arial" w:hAnsi="Arial" w:cs="Arial"/>
                <w:sz w:val="22"/>
                <w:szCs w:val="22"/>
              </w:rPr>
              <w:t>lütfen</w:t>
            </w:r>
            <w:proofErr w:type="gramEnd"/>
            <w:r w:rsidRPr="00776E8F">
              <w:rPr>
                <w:rFonts w:ascii="Arial" w:hAnsi="Arial" w:cs="Arial"/>
                <w:sz w:val="22"/>
                <w:szCs w:val="22"/>
              </w:rPr>
              <w:t xml:space="preserve"> İngilizce belirtiniz)</w:t>
            </w:r>
          </w:p>
        </w:tc>
        <w:tc>
          <w:tcPr>
            <w:tcW w:w="4681" w:type="dxa"/>
          </w:tcPr>
          <w:p w:rsidR="00831AFE" w:rsidRPr="00776E8F" w:rsidRDefault="00831AFE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E8F" w:rsidRPr="00776E8F" w:rsidTr="00831AFE">
        <w:tc>
          <w:tcPr>
            <w:tcW w:w="4531" w:type="dxa"/>
          </w:tcPr>
          <w:p w:rsidR="00776E8F" w:rsidRPr="00776E8F" w:rsidRDefault="00776E8F" w:rsidP="00990F70">
            <w:pPr>
              <w:pStyle w:val="GvdeMetniGirintisi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76E8F">
              <w:rPr>
                <w:rFonts w:ascii="Arial" w:hAnsi="Arial" w:cs="Arial"/>
                <w:b/>
                <w:sz w:val="22"/>
                <w:szCs w:val="22"/>
              </w:rPr>
              <w:t>YEAR OF FOUNDATION</w:t>
            </w:r>
          </w:p>
          <w:p w:rsidR="00776E8F" w:rsidRPr="00914F06" w:rsidRDefault="00776E8F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76E8F">
              <w:rPr>
                <w:rFonts w:ascii="Arial" w:hAnsi="Arial" w:cs="Arial"/>
                <w:sz w:val="22"/>
                <w:szCs w:val="22"/>
              </w:rPr>
              <w:t xml:space="preserve">(Firmanın kuruluş tarihi) </w:t>
            </w:r>
          </w:p>
        </w:tc>
        <w:tc>
          <w:tcPr>
            <w:tcW w:w="4681" w:type="dxa"/>
          </w:tcPr>
          <w:p w:rsidR="00776E8F" w:rsidRPr="00776E8F" w:rsidRDefault="00776E8F" w:rsidP="00990F70">
            <w:pPr>
              <w:pStyle w:val="GvdeMetniGirintisi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6DB4" w:rsidRDefault="00B86DB4" w:rsidP="00B86459">
      <w:pPr>
        <w:pStyle w:val="GvdeMetniGirintisi"/>
        <w:ind w:firstLine="0"/>
        <w:rPr>
          <w:rFonts w:ascii="Arial" w:hAnsi="Arial" w:cs="Arial"/>
          <w:b/>
          <w:i/>
          <w:sz w:val="22"/>
          <w:szCs w:val="22"/>
        </w:rPr>
      </w:pPr>
    </w:p>
    <w:p w:rsidR="00B24487" w:rsidRPr="00776E8F" w:rsidRDefault="003E1DDE" w:rsidP="00B86459">
      <w:pPr>
        <w:pStyle w:val="GvdeMetniGirintisi"/>
        <w:ind w:firstLine="0"/>
        <w:rPr>
          <w:rFonts w:ascii="Arial" w:hAnsi="Arial" w:cs="Arial"/>
          <w:sz w:val="22"/>
          <w:szCs w:val="22"/>
        </w:rPr>
      </w:pPr>
      <w:r w:rsidRPr="00776E8F">
        <w:rPr>
          <w:rFonts w:ascii="Arial" w:hAnsi="Arial" w:cs="Arial"/>
          <w:b/>
          <w:i/>
          <w:sz w:val="22"/>
          <w:szCs w:val="22"/>
        </w:rPr>
        <w:t xml:space="preserve">*Lütfen bu formu İngilizce olarak doldurduktan sonra </w:t>
      </w:r>
      <w:r w:rsidR="00914F06">
        <w:rPr>
          <w:rFonts w:ascii="Arial" w:hAnsi="Arial" w:cs="Arial"/>
          <w:b/>
          <w:i/>
          <w:sz w:val="22"/>
          <w:szCs w:val="22"/>
        </w:rPr>
        <w:t xml:space="preserve">23.01.2019 Çarşamba </w:t>
      </w:r>
      <w:r w:rsidRPr="00776E8F">
        <w:rPr>
          <w:rFonts w:ascii="Arial" w:hAnsi="Arial" w:cs="Arial"/>
          <w:b/>
          <w:i/>
          <w:sz w:val="22"/>
          <w:szCs w:val="22"/>
        </w:rPr>
        <w:t xml:space="preserve">günü </w:t>
      </w:r>
      <w:r w:rsidR="00914F06">
        <w:rPr>
          <w:rFonts w:ascii="Arial" w:hAnsi="Arial" w:cs="Arial"/>
          <w:b/>
          <w:i/>
          <w:sz w:val="22"/>
          <w:szCs w:val="22"/>
        </w:rPr>
        <w:t xml:space="preserve">mesai saati bitimine </w:t>
      </w:r>
      <w:bookmarkStart w:id="0" w:name="_GoBack"/>
      <w:bookmarkEnd w:id="0"/>
      <w:r w:rsidRPr="00776E8F">
        <w:rPr>
          <w:rFonts w:ascii="Arial" w:hAnsi="Arial" w:cs="Arial"/>
          <w:b/>
          <w:i/>
          <w:sz w:val="22"/>
          <w:szCs w:val="22"/>
        </w:rPr>
        <w:t xml:space="preserve">kadar  </w:t>
      </w:r>
      <w:hyperlink r:id="rId5" w:history="1">
        <w:r w:rsidR="00831AFE" w:rsidRPr="00776E8F">
          <w:rPr>
            <w:rStyle w:val="Kpr"/>
            <w:rFonts w:ascii="Arial" w:hAnsi="Arial" w:cs="Arial"/>
            <w:b/>
            <w:sz w:val="22"/>
            <w:szCs w:val="22"/>
          </w:rPr>
          <w:t>konfeksiyonarge@itkib.org.tr</w:t>
        </w:r>
      </w:hyperlink>
      <w:r w:rsidR="00831AFE" w:rsidRPr="00776E8F">
        <w:rPr>
          <w:rFonts w:ascii="Arial" w:hAnsi="Arial" w:cs="Arial"/>
          <w:sz w:val="22"/>
          <w:szCs w:val="22"/>
        </w:rPr>
        <w:t xml:space="preserve"> </w:t>
      </w:r>
      <w:r w:rsidRPr="00776E8F">
        <w:rPr>
          <w:rFonts w:ascii="Arial" w:hAnsi="Arial" w:cs="Arial"/>
          <w:b/>
          <w:i/>
          <w:sz w:val="22"/>
          <w:szCs w:val="22"/>
        </w:rPr>
        <w:t xml:space="preserve">  e-posta adresine gönderiniz. </w:t>
      </w:r>
    </w:p>
    <w:sectPr w:rsidR="00B24487" w:rsidRPr="00776E8F" w:rsidSect="00ED433F"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DE"/>
    <w:rsid w:val="003E1DDE"/>
    <w:rsid w:val="005531A1"/>
    <w:rsid w:val="005F1BE9"/>
    <w:rsid w:val="006F5D91"/>
    <w:rsid w:val="00776E8F"/>
    <w:rsid w:val="00831AFE"/>
    <w:rsid w:val="00914F06"/>
    <w:rsid w:val="009F24D0"/>
    <w:rsid w:val="00A715E9"/>
    <w:rsid w:val="00B24487"/>
    <w:rsid w:val="00B86459"/>
    <w:rsid w:val="00B86DB4"/>
    <w:rsid w:val="00C85673"/>
    <w:rsid w:val="00ED433F"/>
    <w:rsid w:val="00FC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3E65"/>
  <w15:chartTrackingRefBased/>
  <w15:docId w15:val="{603664E5-E614-45B8-B6D8-FEC7F55A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E1DDE"/>
    <w:pPr>
      <w:keepNext/>
      <w:jc w:val="center"/>
      <w:outlineLvl w:val="1"/>
    </w:pPr>
    <w:rPr>
      <w:b/>
      <w:sz w:val="28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E1DDE"/>
    <w:pPr>
      <w:ind w:firstLine="720"/>
      <w:jc w:val="both"/>
    </w:pPr>
    <w:rPr>
      <w:szCs w:val="20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3E1DDE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rsid w:val="003E1DDE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3E1DDE"/>
    <w:rPr>
      <w:rFonts w:ascii="Times New Roman" w:eastAsia="Times New Roman" w:hAnsi="Times New Roman" w:cs="Times New Roman"/>
      <w:b/>
      <w:sz w:val="28"/>
      <w:szCs w:val="20"/>
      <w:lang w:val="en-GB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31A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ksiyon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22C2-1012-42E8-BB01-40A47745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an Bayraktar Tasbasi</dc:creator>
  <cp:keywords/>
  <dc:description/>
  <cp:lastModifiedBy>Turkan Bayraktar Tasbasi</cp:lastModifiedBy>
  <cp:revision>3</cp:revision>
  <dcterms:created xsi:type="dcterms:W3CDTF">2019-01-17T11:57:00Z</dcterms:created>
  <dcterms:modified xsi:type="dcterms:W3CDTF">2019-01-17T12:13:00Z</dcterms:modified>
</cp:coreProperties>
</file>